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A3" w:rsidRPr="00B864DF" w:rsidRDefault="00894EA3" w:rsidP="00894EA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ЭЛЕКТРОЭНЕРГЕТИЧЕСКОЕ ОТДЕЛЕНИЕ</w:t>
      </w:r>
    </w:p>
    <w:p w:rsidR="00481EAD" w:rsidRDefault="00481EAD" w:rsidP="00481EA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B864DF">
        <w:rPr>
          <w:rFonts w:ascii="Times New Roman" w:hAnsi="Times New Roman" w:cs="Times New Roman"/>
          <w:b/>
          <w:szCs w:val="24"/>
        </w:rPr>
        <w:t>СПИСОК КЛАССНЫХ РУКОВОДИТЕЛЕЙ НА 20</w:t>
      </w:r>
      <w:r w:rsidR="00CB4F6C">
        <w:rPr>
          <w:rFonts w:ascii="Times New Roman" w:hAnsi="Times New Roman" w:cs="Times New Roman"/>
          <w:b/>
          <w:szCs w:val="24"/>
        </w:rPr>
        <w:t>20</w:t>
      </w:r>
      <w:r w:rsidR="00336545" w:rsidRPr="00B864DF">
        <w:rPr>
          <w:rFonts w:ascii="Times New Roman" w:hAnsi="Times New Roman" w:cs="Times New Roman"/>
          <w:b/>
          <w:szCs w:val="24"/>
        </w:rPr>
        <w:t>/20</w:t>
      </w:r>
      <w:r w:rsidR="00CB4F6C">
        <w:rPr>
          <w:rFonts w:ascii="Times New Roman" w:hAnsi="Times New Roman" w:cs="Times New Roman"/>
          <w:b/>
          <w:szCs w:val="24"/>
        </w:rPr>
        <w:t>21</w:t>
      </w:r>
      <w:r w:rsidRPr="00B864DF">
        <w:rPr>
          <w:rFonts w:ascii="Times New Roman" w:hAnsi="Times New Roman" w:cs="Times New Roman"/>
          <w:b/>
          <w:szCs w:val="24"/>
        </w:rPr>
        <w:t xml:space="preserve"> УЧ</w:t>
      </w:r>
      <w:proofErr w:type="gramStart"/>
      <w:r w:rsidRPr="00B864DF">
        <w:rPr>
          <w:rFonts w:ascii="Times New Roman" w:hAnsi="Times New Roman" w:cs="Times New Roman"/>
          <w:b/>
          <w:szCs w:val="24"/>
        </w:rPr>
        <w:t>.Г</w:t>
      </w:r>
      <w:proofErr w:type="gramEnd"/>
      <w:r w:rsidRPr="00B864DF">
        <w:rPr>
          <w:rFonts w:ascii="Times New Roman" w:hAnsi="Times New Roman" w:cs="Times New Roman"/>
          <w:b/>
          <w:szCs w:val="24"/>
        </w:rPr>
        <w:t>ОД</w:t>
      </w:r>
    </w:p>
    <w:p w:rsidR="00272012" w:rsidRPr="00B864DF" w:rsidRDefault="00272012" w:rsidP="00B864DF">
      <w:pPr>
        <w:ind w:hanging="142"/>
        <w:rPr>
          <w:rFonts w:ascii="Times New Roman" w:hAnsi="Times New Roman" w:cs="Times New Roman"/>
          <w:b/>
          <w:szCs w:val="24"/>
        </w:rPr>
      </w:pPr>
      <w:r w:rsidRPr="00B864DF">
        <w:rPr>
          <w:rFonts w:ascii="Times New Roman" w:hAnsi="Times New Roman" w:cs="Times New Roman"/>
          <w:b/>
          <w:szCs w:val="24"/>
        </w:rPr>
        <w:t>13.02.03 «Электрические станции, сети и системы»</w:t>
      </w:r>
    </w:p>
    <w:tbl>
      <w:tblPr>
        <w:tblStyle w:val="a3"/>
        <w:tblW w:w="9889" w:type="dxa"/>
        <w:tblLook w:val="04A0"/>
      </w:tblPr>
      <w:tblGrid>
        <w:gridCol w:w="1093"/>
        <w:gridCol w:w="8796"/>
      </w:tblGrid>
      <w:tr w:rsidR="006D07EA" w:rsidRPr="00B864DF" w:rsidTr="006D07EA">
        <w:tc>
          <w:tcPr>
            <w:tcW w:w="1093" w:type="dxa"/>
          </w:tcPr>
          <w:p w:rsidR="006D07EA" w:rsidRPr="00B864DF" w:rsidRDefault="006D07EA" w:rsidP="00DE2D3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864DF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8796" w:type="dxa"/>
          </w:tcPr>
          <w:p w:rsidR="006D07EA" w:rsidRPr="00B864DF" w:rsidRDefault="006D07EA" w:rsidP="00DE2D3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864DF">
              <w:rPr>
                <w:rFonts w:ascii="Times New Roman" w:hAnsi="Times New Roman" w:cs="Times New Roman"/>
                <w:b/>
                <w:szCs w:val="24"/>
              </w:rPr>
              <w:t>Классный руководитель</w:t>
            </w:r>
          </w:p>
        </w:tc>
      </w:tr>
      <w:tr w:rsidR="005F4A62" w:rsidRPr="00B864DF" w:rsidTr="006D07EA">
        <w:tc>
          <w:tcPr>
            <w:tcW w:w="1093" w:type="dxa"/>
          </w:tcPr>
          <w:p w:rsidR="005F4A62" w:rsidRPr="0036032C" w:rsidRDefault="005F4A62" w:rsidP="00DE2D3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36032C">
              <w:rPr>
                <w:rFonts w:ascii="Times New Roman" w:hAnsi="Times New Roman" w:cs="Times New Roman"/>
                <w:szCs w:val="24"/>
              </w:rPr>
              <w:t>С</w:t>
            </w:r>
            <w:r>
              <w:rPr>
                <w:rFonts w:ascii="Times New Roman" w:hAnsi="Times New Roman" w:cs="Times New Roman"/>
                <w:szCs w:val="24"/>
              </w:rPr>
              <w:t>-1</w:t>
            </w:r>
          </w:p>
        </w:tc>
        <w:tc>
          <w:tcPr>
            <w:tcW w:w="8796" w:type="dxa"/>
          </w:tcPr>
          <w:p w:rsidR="005F4A62" w:rsidRDefault="00974153" w:rsidP="006E2124">
            <w:pPr>
              <w:rPr>
                <w:rFonts w:ascii="Times New Roman" w:hAnsi="Times New Roman" w:cs="Times New Roman"/>
                <w:szCs w:val="24"/>
              </w:rPr>
            </w:pPr>
            <w:r w:rsidRPr="00B864DF">
              <w:rPr>
                <w:rFonts w:ascii="Times New Roman" w:hAnsi="Times New Roman" w:cs="Times New Roman"/>
                <w:szCs w:val="24"/>
              </w:rPr>
              <w:t>Сухарева Галина Витальевна</w:t>
            </w:r>
          </w:p>
        </w:tc>
      </w:tr>
      <w:tr w:rsidR="005F4A62" w:rsidRPr="00B864DF" w:rsidTr="006D07EA">
        <w:tc>
          <w:tcPr>
            <w:tcW w:w="1093" w:type="dxa"/>
          </w:tcPr>
          <w:p w:rsidR="005F4A62" w:rsidRPr="0036032C" w:rsidRDefault="005F4A62" w:rsidP="00DE2D3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36032C">
              <w:rPr>
                <w:rFonts w:ascii="Times New Roman" w:hAnsi="Times New Roman" w:cs="Times New Roman"/>
                <w:szCs w:val="24"/>
              </w:rPr>
              <w:t>С</w:t>
            </w:r>
            <w:r>
              <w:rPr>
                <w:rFonts w:ascii="Times New Roman" w:hAnsi="Times New Roman" w:cs="Times New Roman"/>
                <w:szCs w:val="24"/>
              </w:rPr>
              <w:t>-2</w:t>
            </w:r>
          </w:p>
        </w:tc>
        <w:tc>
          <w:tcPr>
            <w:tcW w:w="8796" w:type="dxa"/>
          </w:tcPr>
          <w:p w:rsidR="005F4A62" w:rsidRDefault="00B92B25" w:rsidP="006E212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ильмияр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Галина Валерьевна</w:t>
            </w:r>
          </w:p>
        </w:tc>
      </w:tr>
      <w:tr w:rsidR="00AA157A" w:rsidRPr="00B864DF" w:rsidTr="006D07EA">
        <w:tc>
          <w:tcPr>
            <w:tcW w:w="1093" w:type="dxa"/>
          </w:tcPr>
          <w:p w:rsidR="00AA157A" w:rsidRPr="00B864DF" w:rsidRDefault="00315912" w:rsidP="00DE2D3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СУ</w:t>
            </w:r>
          </w:p>
        </w:tc>
        <w:tc>
          <w:tcPr>
            <w:tcW w:w="8796" w:type="dxa"/>
          </w:tcPr>
          <w:p w:rsidR="00AA157A" w:rsidRPr="00B864DF" w:rsidRDefault="009A3BED" w:rsidP="006E212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огданова Эльвир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ауфовна</w:t>
            </w:r>
            <w:proofErr w:type="spellEnd"/>
          </w:p>
        </w:tc>
      </w:tr>
      <w:tr w:rsidR="00315912" w:rsidRPr="00B864DF" w:rsidTr="006D07EA">
        <w:tc>
          <w:tcPr>
            <w:tcW w:w="1093" w:type="dxa"/>
          </w:tcPr>
          <w:p w:rsidR="00315912" w:rsidRPr="00B864DF" w:rsidRDefault="00315912" w:rsidP="008D560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B864DF">
              <w:rPr>
                <w:rFonts w:ascii="Times New Roman" w:hAnsi="Times New Roman" w:cs="Times New Roman"/>
                <w:szCs w:val="24"/>
              </w:rPr>
              <w:t>С-1</w:t>
            </w:r>
          </w:p>
        </w:tc>
        <w:tc>
          <w:tcPr>
            <w:tcW w:w="8796" w:type="dxa"/>
          </w:tcPr>
          <w:p w:rsidR="00315912" w:rsidRPr="00B864DF" w:rsidRDefault="009A3BED" w:rsidP="008D560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федова Светлана Владимировна</w:t>
            </w:r>
          </w:p>
        </w:tc>
      </w:tr>
      <w:tr w:rsidR="00315912" w:rsidRPr="00B864DF" w:rsidTr="006D07EA">
        <w:tc>
          <w:tcPr>
            <w:tcW w:w="1093" w:type="dxa"/>
          </w:tcPr>
          <w:p w:rsidR="00315912" w:rsidRPr="00B864DF" w:rsidRDefault="00315912" w:rsidP="008D560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B864DF">
              <w:rPr>
                <w:rFonts w:ascii="Times New Roman" w:hAnsi="Times New Roman" w:cs="Times New Roman"/>
                <w:szCs w:val="24"/>
              </w:rPr>
              <w:t>С-2</w:t>
            </w:r>
          </w:p>
        </w:tc>
        <w:tc>
          <w:tcPr>
            <w:tcW w:w="8796" w:type="dxa"/>
          </w:tcPr>
          <w:p w:rsidR="00315912" w:rsidRPr="00B864DF" w:rsidRDefault="00FA496A" w:rsidP="008D560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утов Вячеслав Владимирович</w:t>
            </w:r>
          </w:p>
        </w:tc>
      </w:tr>
      <w:tr w:rsidR="00974153" w:rsidRPr="00B864DF" w:rsidTr="006D07EA">
        <w:tc>
          <w:tcPr>
            <w:tcW w:w="1093" w:type="dxa"/>
          </w:tcPr>
          <w:p w:rsidR="00974153" w:rsidRDefault="00974153" w:rsidP="008D560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СУ</w:t>
            </w:r>
          </w:p>
        </w:tc>
        <w:tc>
          <w:tcPr>
            <w:tcW w:w="8796" w:type="dxa"/>
          </w:tcPr>
          <w:p w:rsidR="00974153" w:rsidRDefault="00B92B25" w:rsidP="008D560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Емец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Татьяна Александрова</w:t>
            </w:r>
          </w:p>
        </w:tc>
      </w:tr>
      <w:tr w:rsidR="00315912" w:rsidRPr="00B864DF" w:rsidTr="006D07EA">
        <w:tc>
          <w:tcPr>
            <w:tcW w:w="1093" w:type="dxa"/>
          </w:tcPr>
          <w:p w:rsidR="00315912" w:rsidRPr="00B864DF" w:rsidRDefault="00315912" w:rsidP="008D560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B864DF">
              <w:rPr>
                <w:rFonts w:ascii="Times New Roman" w:hAnsi="Times New Roman" w:cs="Times New Roman"/>
                <w:szCs w:val="24"/>
              </w:rPr>
              <w:t>С-1</w:t>
            </w:r>
          </w:p>
        </w:tc>
        <w:tc>
          <w:tcPr>
            <w:tcW w:w="8796" w:type="dxa"/>
          </w:tcPr>
          <w:p w:rsidR="00315912" w:rsidRPr="00B864DF" w:rsidRDefault="00B92B25" w:rsidP="008D560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огданова Эльвир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ауфовна</w:t>
            </w:r>
            <w:proofErr w:type="spellEnd"/>
          </w:p>
        </w:tc>
      </w:tr>
      <w:tr w:rsidR="00315912" w:rsidRPr="00B864DF" w:rsidTr="006D07EA">
        <w:tc>
          <w:tcPr>
            <w:tcW w:w="1093" w:type="dxa"/>
          </w:tcPr>
          <w:p w:rsidR="00315912" w:rsidRPr="00B864DF" w:rsidRDefault="00315912" w:rsidP="008D560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B864DF">
              <w:rPr>
                <w:rFonts w:ascii="Times New Roman" w:hAnsi="Times New Roman" w:cs="Times New Roman"/>
                <w:szCs w:val="24"/>
              </w:rPr>
              <w:t>С-2</w:t>
            </w:r>
          </w:p>
        </w:tc>
        <w:tc>
          <w:tcPr>
            <w:tcW w:w="8796" w:type="dxa"/>
          </w:tcPr>
          <w:p w:rsidR="00315912" w:rsidRPr="00B864DF" w:rsidRDefault="00B92B25" w:rsidP="008D560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Рит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льфировна</w:t>
            </w:r>
            <w:proofErr w:type="spellEnd"/>
          </w:p>
        </w:tc>
      </w:tr>
      <w:tr w:rsidR="00B92B25" w:rsidRPr="00B864DF" w:rsidTr="006D07EA">
        <w:tc>
          <w:tcPr>
            <w:tcW w:w="1093" w:type="dxa"/>
          </w:tcPr>
          <w:p w:rsidR="00B92B25" w:rsidRPr="00B864DF" w:rsidRDefault="00B92B25" w:rsidP="008D560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B864DF">
              <w:rPr>
                <w:rFonts w:ascii="Times New Roman" w:hAnsi="Times New Roman" w:cs="Times New Roman"/>
                <w:szCs w:val="24"/>
              </w:rPr>
              <w:t>С-1</w:t>
            </w:r>
          </w:p>
        </w:tc>
        <w:tc>
          <w:tcPr>
            <w:tcW w:w="8796" w:type="dxa"/>
          </w:tcPr>
          <w:p w:rsidR="00B92B25" w:rsidRPr="00B864DF" w:rsidRDefault="00B92B25" w:rsidP="001D326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Айбаш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амилевна</w:t>
            </w:r>
            <w:proofErr w:type="spellEnd"/>
          </w:p>
        </w:tc>
      </w:tr>
      <w:tr w:rsidR="00B92B25" w:rsidRPr="00B864DF" w:rsidTr="006D07EA">
        <w:tc>
          <w:tcPr>
            <w:tcW w:w="1093" w:type="dxa"/>
          </w:tcPr>
          <w:p w:rsidR="00B92B25" w:rsidRPr="00B864DF" w:rsidRDefault="00B92B25" w:rsidP="008D560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B864DF">
              <w:rPr>
                <w:rFonts w:ascii="Times New Roman" w:hAnsi="Times New Roman" w:cs="Times New Roman"/>
                <w:szCs w:val="24"/>
              </w:rPr>
              <w:t>С-2</w:t>
            </w:r>
          </w:p>
        </w:tc>
        <w:tc>
          <w:tcPr>
            <w:tcW w:w="8796" w:type="dxa"/>
          </w:tcPr>
          <w:p w:rsidR="00B92B25" w:rsidRPr="00B864DF" w:rsidRDefault="00B92B25" w:rsidP="001D326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Емец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Татьяна Александровна</w:t>
            </w:r>
          </w:p>
        </w:tc>
      </w:tr>
    </w:tbl>
    <w:p w:rsidR="00EB3CC9" w:rsidRPr="00EB3CC9" w:rsidRDefault="00EB3CC9" w:rsidP="00272012">
      <w:pPr>
        <w:rPr>
          <w:rFonts w:ascii="Times New Roman" w:hAnsi="Times New Roman" w:cs="Times New Roman"/>
          <w:b/>
          <w:sz w:val="2"/>
          <w:szCs w:val="24"/>
        </w:rPr>
      </w:pPr>
    </w:p>
    <w:p w:rsidR="00272012" w:rsidRPr="00B864DF" w:rsidRDefault="00272012" w:rsidP="00B864DF">
      <w:pPr>
        <w:ind w:hanging="142"/>
        <w:rPr>
          <w:rFonts w:ascii="Times New Roman" w:hAnsi="Times New Roman" w:cs="Times New Roman"/>
          <w:b/>
          <w:szCs w:val="24"/>
        </w:rPr>
      </w:pPr>
      <w:r w:rsidRPr="00B864DF">
        <w:rPr>
          <w:rFonts w:ascii="Times New Roman" w:hAnsi="Times New Roman" w:cs="Times New Roman"/>
          <w:b/>
          <w:szCs w:val="24"/>
        </w:rPr>
        <w:t>13.02.06 «Релейная защита и автоматизация электроэнергетических систем»</w:t>
      </w:r>
    </w:p>
    <w:tbl>
      <w:tblPr>
        <w:tblStyle w:val="a3"/>
        <w:tblW w:w="9889" w:type="dxa"/>
        <w:tblLook w:val="04A0"/>
      </w:tblPr>
      <w:tblGrid>
        <w:gridCol w:w="1100"/>
        <w:gridCol w:w="8789"/>
      </w:tblGrid>
      <w:tr w:rsidR="006D07EA" w:rsidRPr="00B864DF" w:rsidTr="006D07EA">
        <w:tc>
          <w:tcPr>
            <w:tcW w:w="1100" w:type="dxa"/>
          </w:tcPr>
          <w:p w:rsidR="006D07EA" w:rsidRPr="00B864DF" w:rsidRDefault="006D07EA" w:rsidP="00DE2D3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864DF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8789" w:type="dxa"/>
          </w:tcPr>
          <w:p w:rsidR="006D07EA" w:rsidRPr="00B864DF" w:rsidRDefault="006D07EA" w:rsidP="00DE2D3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864DF">
              <w:rPr>
                <w:rFonts w:ascii="Times New Roman" w:hAnsi="Times New Roman" w:cs="Times New Roman"/>
                <w:b/>
                <w:szCs w:val="24"/>
              </w:rPr>
              <w:t>Классный руководитель</w:t>
            </w:r>
          </w:p>
        </w:tc>
      </w:tr>
      <w:tr w:rsidR="005F4A62" w:rsidRPr="00B864DF" w:rsidTr="006D07EA">
        <w:tc>
          <w:tcPr>
            <w:tcW w:w="1100" w:type="dxa"/>
          </w:tcPr>
          <w:p w:rsidR="005F4A62" w:rsidRDefault="005F4A62" w:rsidP="006E212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B864DF">
              <w:rPr>
                <w:rFonts w:ascii="Times New Roman" w:hAnsi="Times New Roman" w:cs="Times New Roman"/>
                <w:szCs w:val="24"/>
              </w:rPr>
              <w:t>Р-1</w:t>
            </w:r>
          </w:p>
        </w:tc>
        <w:tc>
          <w:tcPr>
            <w:tcW w:w="8789" w:type="dxa"/>
          </w:tcPr>
          <w:p w:rsidR="005F4A62" w:rsidRDefault="00974153" w:rsidP="006E212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Шайхлислам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айя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улямовна</w:t>
            </w:r>
            <w:proofErr w:type="spellEnd"/>
          </w:p>
        </w:tc>
      </w:tr>
      <w:tr w:rsidR="005F4A62" w:rsidRPr="00B864DF" w:rsidTr="006D07EA">
        <w:tc>
          <w:tcPr>
            <w:tcW w:w="1100" w:type="dxa"/>
          </w:tcPr>
          <w:p w:rsidR="005F4A62" w:rsidRDefault="005F4A62" w:rsidP="005F4A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B864DF">
              <w:rPr>
                <w:rFonts w:ascii="Times New Roman" w:hAnsi="Times New Roman" w:cs="Times New Roman"/>
                <w:szCs w:val="24"/>
              </w:rPr>
              <w:t>Р-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789" w:type="dxa"/>
          </w:tcPr>
          <w:p w:rsidR="005F4A62" w:rsidRDefault="00974153" w:rsidP="006E212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Храмов </w:t>
            </w:r>
            <w:r w:rsidR="00B92B25">
              <w:rPr>
                <w:rFonts w:ascii="Times New Roman" w:hAnsi="Times New Roman" w:cs="Times New Roman"/>
                <w:szCs w:val="24"/>
              </w:rPr>
              <w:t>Алексей Евгеньевич</w:t>
            </w:r>
          </w:p>
        </w:tc>
      </w:tr>
      <w:tr w:rsidR="00974153" w:rsidRPr="00B864DF" w:rsidTr="006D07EA">
        <w:tc>
          <w:tcPr>
            <w:tcW w:w="1100" w:type="dxa"/>
          </w:tcPr>
          <w:p w:rsidR="00974153" w:rsidRPr="00B864DF" w:rsidRDefault="00974153" w:rsidP="006E212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B864DF">
              <w:rPr>
                <w:rFonts w:ascii="Times New Roman" w:hAnsi="Times New Roman" w:cs="Times New Roman"/>
                <w:szCs w:val="24"/>
              </w:rPr>
              <w:t>Р-1</w:t>
            </w:r>
          </w:p>
        </w:tc>
        <w:tc>
          <w:tcPr>
            <w:tcW w:w="8789" w:type="dxa"/>
          </w:tcPr>
          <w:p w:rsidR="00974153" w:rsidRDefault="00974153" w:rsidP="006B145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Жегал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ветлана Геннадьевна</w:t>
            </w:r>
          </w:p>
        </w:tc>
      </w:tr>
      <w:tr w:rsidR="00974153" w:rsidRPr="00B864DF" w:rsidTr="006D07EA">
        <w:tc>
          <w:tcPr>
            <w:tcW w:w="1100" w:type="dxa"/>
          </w:tcPr>
          <w:p w:rsidR="00974153" w:rsidRPr="00B864DF" w:rsidRDefault="00974153" w:rsidP="006E212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B864DF">
              <w:rPr>
                <w:rFonts w:ascii="Times New Roman" w:hAnsi="Times New Roman" w:cs="Times New Roman"/>
                <w:szCs w:val="24"/>
              </w:rPr>
              <w:t>Р-2</w:t>
            </w:r>
          </w:p>
        </w:tc>
        <w:tc>
          <w:tcPr>
            <w:tcW w:w="8789" w:type="dxa"/>
          </w:tcPr>
          <w:p w:rsidR="00974153" w:rsidRDefault="00974153" w:rsidP="006B145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Биктимер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ухаматгалиевна</w:t>
            </w:r>
            <w:proofErr w:type="spellEnd"/>
          </w:p>
        </w:tc>
      </w:tr>
      <w:tr w:rsidR="00974153" w:rsidRPr="00B864DF" w:rsidTr="006D07EA">
        <w:tc>
          <w:tcPr>
            <w:tcW w:w="1100" w:type="dxa"/>
          </w:tcPr>
          <w:p w:rsidR="00974153" w:rsidRPr="00B864DF" w:rsidRDefault="00974153" w:rsidP="006E212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B864DF">
              <w:rPr>
                <w:rFonts w:ascii="Times New Roman" w:hAnsi="Times New Roman" w:cs="Times New Roman"/>
                <w:szCs w:val="24"/>
              </w:rPr>
              <w:t>Р-1</w:t>
            </w:r>
          </w:p>
        </w:tc>
        <w:tc>
          <w:tcPr>
            <w:tcW w:w="8789" w:type="dxa"/>
          </w:tcPr>
          <w:p w:rsidR="00974153" w:rsidRDefault="00974153" w:rsidP="006B145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оровик Наталья Михайловна</w:t>
            </w:r>
          </w:p>
        </w:tc>
      </w:tr>
      <w:tr w:rsidR="00974153" w:rsidRPr="00B864DF" w:rsidTr="006D07EA">
        <w:tc>
          <w:tcPr>
            <w:tcW w:w="1100" w:type="dxa"/>
          </w:tcPr>
          <w:p w:rsidR="00974153" w:rsidRPr="00B864DF" w:rsidRDefault="00974153" w:rsidP="006E212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B864DF">
              <w:rPr>
                <w:rFonts w:ascii="Times New Roman" w:hAnsi="Times New Roman" w:cs="Times New Roman"/>
                <w:szCs w:val="24"/>
              </w:rPr>
              <w:t>Р-2</w:t>
            </w:r>
          </w:p>
        </w:tc>
        <w:tc>
          <w:tcPr>
            <w:tcW w:w="8789" w:type="dxa"/>
          </w:tcPr>
          <w:p w:rsidR="00974153" w:rsidRDefault="00974153" w:rsidP="006B145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Биктимер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ухаматгалиевна</w:t>
            </w:r>
            <w:proofErr w:type="spellEnd"/>
          </w:p>
        </w:tc>
      </w:tr>
      <w:tr w:rsidR="00974153" w:rsidRPr="00B864DF" w:rsidTr="006D07EA">
        <w:tc>
          <w:tcPr>
            <w:tcW w:w="1100" w:type="dxa"/>
          </w:tcPr>
          <w:p w:rsidR="00974153" w:rsidRDefault="00974153" w:rsidP="006E212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РУ</w:t>
            </w:r>
          </w:p>
        </w:tc>
        <w:tc>
          <w:tcPr>
            <w:tcW w:w="8789" w:type="dxa"/>
          </w:tcPr>
          <w:p w:rsidR="00974153" w:rsidRDefault="00974153" w:rsidP="003E241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анюшина Любовь Романовна</w:t>
            </w:r>
          </w:p>
        </w:tc>
      </w:tr>
      <w:tr w:rsidR="00974153" w:rsidRPr="00B864DF" w:rsidTr="006D07EA">
        <w:tc>
          <w:tcPr>
            <w:tcW w:w="1100" w:type="dxa"/>
          </w:tcPr>
          <w:p w:rsidR="00974153" w:rsidRPr="00B864DF" w:rsidRDefault="00974153" w:rsidP="00DE2D3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B864DF">
              <w:rPr>
                <w:rFonts w:ascii="Times New Roman" w:hAnsi="Times New Roman" w:cs="Times New Roman"/>
                <w:szCs w:val="24"/>
              </w:rPr>
              <w:t>Р-1</w:t>
            </w:r>
          </w:p>
        </w:tc>
        <w:tc>
          <w:tcPr>
            <w:tcW w:w="8789" w:type="dxa"/>
          </w:tcPr>
          <w:p w:rsidR="00974153" w:rsidRPr="00B864DF" w:rsidRDefault="00974153" w:rsidP="006B145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орисова Елена Васильевна</w:t>
            </w:r>
          </w:p>
        </w:tc>
      </w:tr>
      <w:tr w:rsidR="00974153" w:rsidRPr="00B864DF" w:rsidTr="006D07EA">
        <w:tc>
          <w:tcPr>
            <w:tcW w:w="1100" w:type="dxa"/>
          </w:tcPr>
          <w:p w:rsidR="00974153" w:rsidRPr="00B864DF" w:rsidRDefault="00974153" w:rsidP="00DE2D3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B864DF">
              <w:rPr>
                <w:rFonts w:ascii="Times New Roman" w:hAnsi="Times New Roman" w:cs="Times New Roman"/>
                <w:szCs w:val="24"/>
              </w:rPr>
              <w:t>Р-2</w:t>
            </w:r>
          </w:p>
        </w:tc>
        <w:tc>
          <w:tcPr>
            <w:tcW w:w="8789" w:type="dxa"/>
          </w:tcPr>
          <w:p w:rsidR="00974153" w:rsidRPr="00B864DF" w:rsidRDefault="00974153" w:rsidP="006B145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занцева Марина Анатольевна</w:t>
            </w:r>
          </w:p>
        </w:tc>
      </w:tr>
    </w:tbl>
    <w:p w:rsidR="00EB3CC9" w:rsidRPr="00EB3CC9" w:rsidRDefault="00EB3CC9" w:rsidP="00F32A79">
      <w:pPr>
        <w:rPr>
          <w:rFonts w:ascii="Times New Roman" w:hAnsi="Times New Roman" w:cs="Times New Roman"/>
          <w:b/>
          <w:sz w:val="2"/>
          <w:szCs w:val="24"/>
        </w:rPr>
      </w:pPr>
    </w:p>
    <w:p w:rsidR="00272012" w:rsidRPr="00B864DF" w:rsidRDefault="00272012" w:rsidP="00B864DF">
      <w:pPr>
        <w:ind w:hanging="142"/>
        <w:rPr>
          <w:rFonts w:ascii="Times New Roman" w:hAnsi="Times New Roman" w:cs="Times New Roman"/>
          <w:b/>
          <w:szCs w:val="24"/>
        </w:rPr>
      </w:pPr>
      <w:r w:rsidRPr="00B864DF">
        <w:rPr>
          <w:rFonts w:ascii="Times New Roman" w:hAnsi="Times New Roman" w:cs="Times New Roman"/>
          <w:b/>
          <w:szCs w:val="24"/>
        </w:rPr>
        <w:t>13.02.11 «Техническая эксплуатация и обслуживание электрического и электромеханического оборудования» (по отраслям)</w:t>
      </w:r>
    </w:p>
    <w:tbl>
      <w:tblPr>
        <w:tblStyle w:val="a3"/>
        <w:tblW w:w="9889" w:type="dxa"/>
        <w:tblLook w:val="04A0"/>
      </w:tblPr>
      <w:tblGrid>
        <w:gridCol w:w="1095"/>
        <w:gridCol w:w="8794"/>
      </w:tblGrid>
      <w:tr w:rsidR="006D07EA" w:rsidRPr="00B864DF" w:rsidTr="006D07EA">
        <w:tc>
          <w:tcPr>
            <w:tcW w:w="1095" w:type="dxa"/>
          </w:tcPr>
          <w:p w:rsidR="006D07EA" w:rsidRPr="00B864DF" w:rsidRDefault="006D07EA" w:rsidP="00DE2D3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864DF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8794" w:type="dxa"/>
          </w:tcPr>
          <w:p w:rsidR="006D07EA" w:rsidRPr="00B864DF" w:rsidRDefault="006D07EA" w:rsidP="00DE2D3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864DF">
              <w:rPr>
                <w:rFonts w:ascii="Times New Roman" w:hAnsi="Times New Roman" w:cs="Times New Roman"/>
                <w:b/>
                <w:szCs w:val="24"/>
              </w:rPr>
              <w:t>Классный руководитель</w:t>
            </w:r>
          </w:p>
        </w:tc>
      </w:tr>
      <w:tr w:rsidR="005F4A62" w:rsidRPr="00B864DF" w:rsidTr="006D07EA">
        <w:tc>
          <w:tcPr>
            <w:tcW w:w="1095" w:type="dxa"/>
          </w:tcPr>
          <w:p w:rsidR="005F4A62" w:rsidRDefault="005F4A62" w:rsidP="0031591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B864DF">
              <w:rPr>
                <w:rFonts w:ascii="Times New Roman" w:hAnsi="Times New Roman" w:cs="Times New Roman"/>
                <w:szCs w:val="24"/>
              </w:rPr>
              <w:t>Э</w:t>
            </w:r>
          </w:p>
        </w:tc>
        <w:tc>
          <w:tcPr>
            <w:tcW w:w="8794" w:type="dxa"/>
          </w:tcPr>
          <w:p w:rsidR="005F4A62" w:rsidRDefault="00B92B25" w:rsidP="00BC765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Брусин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B4F6C">
              <w:rPr>
                <w:rFonts w:ascii="Times New Roman" w:hAnsi="Times New Roman" w:cs="Times New Roman"/>
                <w:szCs w:val="24"/>
              </w:rPr>
              <w:t>Екатерина Сергеевна</w:t>
            </w:r>
          </w:p>
        </w:tc>
      </w:tr>
      <w:tr w:rsidR="005F4A62" w:rsidRPr="00B864DF" w:rsidTr="006D07EA">
        <w:tc>
          <w:tcPr>
            <w:tcW w:w="1095" w:type="dxa"/>
          </w:tcPr>
          <w:p w:rsidR="005F4A62" w:rsidRDefault="005F4A62" w:rsidP="006E212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B864DF">
              <w:rPr>
                <w:rFonts w:ascii="Times New Roman" w:hAnsi="Times New Roman" w:cs="Times New Roman"/>
                <w:szCs w:val="24"/>
              </w:rPr>
              <w:t>ЭУ-1</w:t>
            </w:r>
          </w:p>
        </w:tc>
        <w:tc>
          <w:tcPr>
            <w:tcW w:w="8794" w:type="dxa"/>
          </w:tcPr>
          <w:p w:rsidR="005F4A62" w:rsidRDefault="00CB4F6C" w:rsidP="00BC765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Вача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Екатерина Владимировна</w:t>
            </w:r>
          </w:p>
        </w:tc>
      </w:tr>
      <w:tr w:rsidR="005F4A62" w:rsidRPr="00B864DF" w:rsidTr="006D07EA">
        <w:tc>
          <w:tcPr>
            <w:tcW w:w="1095" w:type="dxa"/>
          </w:tcPr>
          <w:p w:rsidR="005F4A62" w:rsidRDefault="005F4A62" w:rsidP="005F4A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B864DF">
              <w:rPr>
                <w:rFonts w:ascii="Times New Roman" w:hAnsi="Times New Roman" w:cs="Times New Roman"/>
                <w:szCs w:val="24"/>
              </w:rPr>
              <w:t>ЭУ-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794" w:type="dxa"/>
          </w:tcPr>
          <w:p w:rsidR="005F4A62" w:rsidRDefault="00CB4F6C" w:rsidP="00BC765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аплуновск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нна Сергеевна</w:t>
            </w:r>
          </w:p>
        </w:tc>
      </w:tr>
      <w:tr w:rsidR="00AA157A" w:rsidRPr="00B864DF" w:rsidTr="006D07EA">
        <w:tc>
          <w:tcPr>
            <w:tcW w:w="1095" w:type="dxa"/>
          </w:tcPr>
          <w:p w:rsidR="00AA157A" w:rsidRPr="00B864DF" w:rsidRDefault="005F4A62" w:rsidP="0097415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AA157A" w:rsidRPr="00B864DF">
              <w:rPr>
                <w:rFonts w:ascii="Times New Roman" w:hAnsi="Times New Roman" w:cs="Times New Roman"/>
                <w:szCs w:val="24"/>
              </w:rPr>
              <w:t>Э</w:t>
            </w:r>
          </w:p>
        </w:tc>
        <w:tc>
          <w:tcPr>
            <w:tcW w:w="8794" w:type="dxa"/>
          </w:tcPr>
          <w:p w:rsidR="00AA157A" w:rsidRPr="00B864DF" w:rsidRDefault="00CB4F6C" w:rsidP="00CB4F6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Абдуш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Фаилевна</w:t>
            </w:r>
            <w:proofErr w:type="spellEnd"/>
          </w:p>
        </w:tc>
      </w:tr>
      <w:tr w:rsidR="00CB4F6C" w:rsidRPr="00B864DF" w:rsidTr="006D07EA">
        <w:tc>
          <w:tcPr>
            <w:tcW w:w="1095" w:type="dxa"/>
          </w:tcPr>
          <w:p w:rsidR="00CB4F6C" w:rsidRPr="00B864DF" w:rsidRDefault="00CB4F6C" w:rsidP="0097415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B864DF">
              <w:rPr>
                <w:rFonts w:ascii="Times New Roman" w:hAnsi="Times New Roman" w:cs="Times New Roman"/>
                <w:szCs w:val="24"/>
              </w:rPr>
              <w:t>Э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r w:rsidRPr="00B864DF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94" w:type="dxa"/>
          </w:tcPr>
          <w:p w:rsidR="00CB4F6C" w:rsidRDefault="00CB4F6C" w:rsidP="00B2722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Нугайгул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залия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имовна</w:t>
            </w:r>
            <w:proofErr w:type="spellEnd"/>
          </w:p>
        </w:tc>
      </w:tr>
      <w:tr w:rsidR="00CB4F6C" w:rsidRPr="00B864DF" w:rsidTr="006D07EA">
        <w:tc>
          <w:tcPr>
            <w:tcW w:w="1095" w:type="dxa"/>
          </w:tcPr>
          <w:p w:rsidR="00CB4F6C" w:rsidRPr="00B864DF" w:rsidRDefault="00CB4F6C" w:rsidP="006E212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ЭУ-2</w:t>
            </w:r>
          </w:p>
        </w:tc>
        <w:tc>
          <w:tcPr>
            <w:tcW w:w="8794" w:type="dxa"/>
          </w:tcPr>
          <w:p w:rsidR="00CB4F6C" w:rsidRDefault="00CB4F6C" w:rsidP="00B2722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Нугайгул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залия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имовна</w:t>
            </w:r>
            <w:proofErr w:type="spellEnd"/>
          </w:p>
        </w:tc>
      </w:tr>
      <w:tr w:rsidR="00CB4F6C" w:rsidRPr="00B864DF" w:rsidTr="006D07EA">
        <w:tc>
          <w:tcPr>
            <w:tcW w:w="1095" w:type="dxa"/>
          </w:tcPr>
          <w:p w:rsidR="00CB4F6C" w:rsidRPr="00B864DF" w:rsidRDefault="00CB4F6C" w:rsidP="006E212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B864DF">
              <w:rPr>
                <w:rFonts w:ascii="Times New Roman" w:hAnsi="Times New Roman" w:cs="Times New Roman"/>
                <w:szCs w:val="24"/>
              </w:rPr>
              <w:t>Э-1</w:t>
            </w:r>
          </w:p>
        </w:tc>
        <w:tc>
          <w:tcPr>
            <w:tcW w:w="8794" w:type="dxa"/>
          </w:tcPr>
          <w:p w:rsidR="00CB4F6C" w:rsidRPr="00B864DF" w:rsidRDefault="00CB4F6C" w:rsidP="00BC765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утов Вячеслав Владимирович</w:t>
            </w:r>
          </w:p>
        </w:tc>
      </w:tr>
      <w:tr w:rsidR="00CB4F6C" w:rsidRPr="00B864DF" w:rsidTr="006D07EA">
        <w:tc>
          <w:tcPr>
            <w:tcW w:w="1095" w:type="dxa"/>
          </w:tcPr>
          <w:p w:rsidR="00CB4F6C" w:rsidRPr="00B864DF" w:rsidRDefault="00CB4F6C" w:rsidP="006E212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Э-2</w:t>
            </w:r>
          </w:p>
        </w:tc>
        <w:tc>
          <w:tcPr>
            <w:tcW w:w="8794" w:type="dxa"/>
          </w:tcPr>
          <w:p w:rsidR="00CB4F6C" w:rsidRPr="00B864DF" w:rsidRDefault="00E13ADB" w:rsidP="00BC765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Нугайгул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залия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имовна</w:t>
            </w:r>
            <w:proofErr w:type="spellEnd"/>
          </w:p>
        </w:tc>
      </w:tr>
      <w:tr w:rsidR="00CB4F6C" w:rsidRPr="00B864DF" w:rsidTr="006D07EA">
        <w:tc>
          <w:tcPr>
            <w:tcW w:w="1095" w:type="dxa"/>
          </w:tcPr>
          <w:p w:rsidR="00CB4F6C" w:rsidRPr="00B864DF" w:rsidRDefault="00CB4F6C" w:rsidP="006E212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B864DF">
              <w:rPr>
                <w:rFonts w:ascii="Times New Roman" w:hAnsi="Times New Roman" w:cs="Times New Roman"/>
                <w:szCs w:val="24"/>
              </w:rPr>
              <w:t>ЭУ</w:t>
            </w:r>
            <w:r>
              <w:rPr>
                <w:rFonts w:ascii="Times New Roman" w:hAnsi="Times New Roman" w:cs="Times New Roman"/>
                <w:szCs w:val="24"/>
              </w:rPr>
              <w:t>-1</w:t>
            </w:r>
          </w:p>
        </w:tc>
        <w:tc>
          <w:tcPr>
            <w:tcW w:w="8794" w:type="dxa"/>
          </w:tcPr>
          <w:p w:rsidR="00CB4F6C" w:rsidRPr="00B864DF" w:rsidRDefault="00CB4F6C" w:rsidP="00CA416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амалтдин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Вилевна</w:t>
            </w:r>
            <w:proofErr w:type="spellEnd"/>
          </w:p>
        </w:tc>
      </w:tr>
      <w:tr w:rsidR="00CB4F6C" w:rsidRPr="00B864DF" w:rsidTr="006D07EA">
        <w:tc>
          <w:tcPr>
            <w:tcW w:w="1095" w:type="dxa"/>
          </w:tcPr>
          <w:p w:rsidR="00CB4F6C" w:rsidRPr="00B864DF" w:rsidRDefault="00CB4F6C" w:rsidP="005A330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Э-1</w:t>
            </w:r>
          </w:p>
        </w:tc>
        <w:tc>
          <w:tcPr>
            <w:tcW w:w="8794" w:type="dxa"/>
          </w:tcPr>
          <w:p w:rsidR="00CB4F6C" w:rsidRPr="00B864DF" w:rsidRDefault="00CB4F6C" w:rsidP="00CA416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икушина Елен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амильевна</w:t>
            </w:r>
            <w:proofErr w:type="spellEnd"/>
          </w:p>
        </w:tc>
      </w:tr>
      <w:tr w:rsidR="00CB4F6C" w:rsidRPr="00B864DF" w:rsidTr="006D07EA">
        <w:tc>
          <w:tcPr>
            <w:tcW w:w="1095" w:type="dxa"/>
          </w:tcPr>
          <w:p w:rsidR="00CB4F6C" w:rsidRDefault="00CB4F6C" w:rsidP="005A330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B864DF">
              <w:rPr>
                <w:rFonts w:ascii="Times New Roman" w:hAnsi="Times New Roman" w:cs="Times New Roman"/>
                <w:szCs w:val="24"/>
              </w:rPr>
              <w:t>Э</w:t>
            </w:r>
            <w:r>
              <w:rPr>
                <w:rFonts w:ascii="Times New Roman" w:hAnsi="Times New Roman" w:cs="Times New Roman"/>
                <w:szCs w:val="24"/>
              </w:rPr>
              <w:t>-2</w:t>
            </w:r>
          </w:p>
        </w:tc>
        <w:tc>
          <w:tcPr>
            <w:tcW w:w="8794" w:type="dxa"/>
          </w:tcPr>
          <w:p w:rsidR="00CB4F6C" w:rsidRPr="00B864DF" w:rsidRDefault="00CB4F6C" w:rsidP="00DE2D3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Вача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Екатерина Владимировна</w:t>
            </w:r>
          </w:p>
        </w:tc>
      </w:tr>
    </w:tbl>
    <w:p w:rsidR="00EB3CC9" w:rsidRPr="00EB3CC9" w:rsidRDefault="005F4A62" w:rsidP="00272012">
      <w:pPr>
        <w:rPr>
          <w:rFonts w:ascii="Times New Roman" w:hAnsi="Times New Roman" w:cs="Times New Roman"/>
          <w:b/>
          <w:sz w:val="2"/>
          <w:szCs w:val="24"/>
        </w:rPr>
      </w:pPr>
      <w:r>
        <w:rPr>
          <w:rFonts w:ascii="Times New Roman" w:hAnsi="Times New Roman" w:cs="Times New Roman"/>
          <w:b/>
          <w:sz w:val="2"/>
          <w:szCs w:val="24"/>
        </w:rPr>
        <w:t>\</w:t>
      </w:r>
    </w:p>
    <w:p w:rsidR="00272012" w:rsidRPr="00B864DF" w:rsidRDefault="004C7600" w:rsidP="00B864DF">
      <w:pPr>
        <w:ind w:hanging="142"/>
        <w:rPr>
          <w:rFonts w:ascii="Times New Roman" w:hAnsi="Times New Roman" w:cs="Times New Roman"/>
          <w:b/>
          <w:szCs w:val="24"/>
        </w:rPr>
      </w:pPr>
      <w:r w:rsidRPr="00B864DF">
        <w:rPr>
          <w:rFonts w:ascii="Times New Roman" w:hAnsi="Times New Roman" w:cs="Times New Roman"/>
          <w:b/>
          <w:szCs w:val="24"/>
        </w:rPr>
        <w:t>38.02.03</w:t>
      </w:r>
      <w:r w:rsidR="00272012" w:rsidRPr="00B864DF">
        <w:rPr>
          <w:rFonts w:ascii="Times New Roman" w:hAnsi="Times New Roman" w:cs="Times New Roman"/>
          <w:b/>
          <w:szCs w:val="24"/>
        </w:rPr>
        <w:t xml:space="preserve"> «</w:t>
      </w:r>
      <w:r w:rsidRPr="00B864DF">
        <w:rPr>
          <w:rFonts w:ascii="Times New Roman" w:hAnsi="Times New Roman" w:cs="Times New Roman"/>
          <w:b/>
          <w:szCs w:val="24"/>
        </w:rPr>
        <w:t>Операционная деятельность в логистике</w:t>
      </w:r>
      <w:r w:rsidR="00272012" w:rsidRPr="00B864DF">
        <w:rPr>
          <w:rFonts w:ascii="Times New Roman" w:hAnsi="Times New Roman" w:cs="Times New Roman"/>
          <w:b/>
          <w:szCs w:val="24"/>
        </w:rPr>
        <w:t>»</w:t>
      </w:r>
    </w:p>
    <w:tbl>
      <w:tblPr>
        <w:tblStyle w:val="a3"/>
        <w:tblW w:w="9889" w:type="dxa"/>
        <w:tblLook w:val="04A0"/>
      </w:tblPr>
      <w:tblGrid>
        <w:gridCol w:w="1098"/>
        <w:gridCol w:w="8791"/>
      </w:tblGrid>
      <w:tr w:rsidR="006D07EA" w:rsidRPr="00B864DF" w:rsidTr="006D07EA">
        <w:tc>
          <w:tcPr>
            <w:tcW w:w="1098" w:type="dxa"/>
          </w:tcPr>
          <w:p w:rsidR="006D07EA" w:rsidRPr="00B864DF" w:rsidRDefault="006D07EA" w:rsidP="00DE2D3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864DF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8791" w:type="dxa"/>
          </w:tcPr>
          <w:p w:rsidR="006D07EA" w:rsidRPr="00B864DF" w:rsidRDefault="006D07EA" w:rsidP="00DE2D3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864DF">
              <w:rPr>
                <w:rFonts w:ascii="Times New Roman" w:hAnsi="Times New Roman" w:cs="Times New Roman"/>
                <w:b/>
                <w:szCs w:val="24"/>
              </w:rPr>
              <w:t>Классный руководитель</w:t>
            </w:r>
          </w:p>
        </w:tc>
      </w:tr>
      <w:tr w:rsidR="000D0156" w:rsidRPr="00B864DF" w:rsidTr="006D07EA">
        <w:tc>
          <w:tcPr>
            <w:tcW w:w="1098" w:type="dxa"/>
          </w:tcPr>
          <w:p w:rsidR="000D0156" w:rsidRPr="00B864DF" w:rsidRDefault="000D0156" w:rsidP="004C760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B864DF">
              <w:rPr>
                <w:rFonts w:ascii="Times New Roman" w:hAnsi="Times New Roman" w:cs="Times New Roman"/>
                <w:szCs w:val="24"/>
              </w:rPr>
              <w:t>Л-1</w:t>
            </w:r>
          </w:p>
        </w:tc>
        <w:tc>
          <w:tcPr>
            <w:tcW w:w="8791" w:type="dxa"/>
          </w:tcPr>
          <w:p w:rsidR="000D0156" w:rsidRDefault="00E13ADB" w:rsidP="00234B9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илимш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Елена Валерьевна</w:t>
            </w:r>
          </w:p>
        </w:tc>
      </w:tr>
      <w:tr w:rsidR="000D0156" w:rsidRPr="00B864DF" w:rsidTr="006D07EA">
        <w:tc>
          <w:tcPr>
            <w:tcW w:w="1098" w:type="dxa"/>
          </w:tcPr>
          <w:p w:rsidR="000D0156" w:rsidRPr="00B864DF" w:rsidRDefault="000D0156" w:rsidP="000D015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B864DF">
              <w:rPr>
                <w:rFonts w:ascii="Times New Roman" w:hAnsi="Times New Roman" w:cs="Times New Roman"/>
                <w:szCs w:val="24"/>
              </w:rPr>
              <w:t>Л-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791" w:type="dxa"/>
          </w:tcPr>
          <w:p w:rsidR="000D0156" w:rsidRDefault="00CB4F6C" w:rsidP="00E766C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864DF">
              <w:rPr>
                <w:rFonts w:ascii="Times New Roman" w:hAnsi="Times New Roman" w:cs="Times New Roman"/>
                <w:szCs w:val="24"/>
              </w:rPr>
              <w:t>Кутуева</w:t>
            </w:r>
            <w:proofErr w:type="spellEnd"/>
            <w:r w:rsidRPr="00B864DF">
              <w:rPr>
                <w:rFonts w:ascii="Times New Roman" w:hAnsi="Times New Roman" w:cs="Times New Roman"/>
                <w:szCs w:val="24"/>
              </w:rPr>
              <w:t xml:space="preserve"> Юлия Анатольевна</w:t>
            </w:r>
          </w:p>
        </w:tc>
      </w:tr>
      <w:tr w:rsidR="00AA157A" w:rsidRPr="00B864DF" w:rsidTr="006D07EA">
        <w:tc>
          <w:tcPr>
            <w:tcW w:w="1098" w:type="dxa"/>
          </w:tcPr>
          <w:p w:rsidR="00AA157A" w:rsidRPr="00B864DF" w:rsidRDefault="00234B93" w:rsidP="004C760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Л-3</w:t>
            </w:r>
          </w:p>
        </w:tc>
        <w:tc>
          <w:tcPr>
            <w:tcW w:w="8791" w:type="dxa"/>
          </w:tcPr>
          <w:p w:rsidR="00AA157A" w:rsidRPr="00B864DF" w:rsidRDefault="00CB4F6C" w:rsidP="00DE2D3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Исламал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аталья Александровна</w:t>
            </w:r>
          </w:p>
        </w:tc>
      </w:tr>
      <w:tr w:rsidR="00234B93" w:rsidRPr="00B864DF" w:rsidTr="006D07EA">
        <w:tc>
          <w:tcPr>
            <w:tcW w:w="1098" w:type="dxa"/>
          </w:tcPr>
          <w:p w:rsidR="00234B93" w:rsidRPr="00B864DF" w:rsidRDefault="00234B93" w:rsidP="001D43B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B864DF">
              <w:rPr>
                <w:rFonts w:ascii="Times New Roman" w:hAnsi="Times New Roman" w:cs="Times New Roman"/>
                <w:szCs w:val="24"/>
              </w:rPr>
              <w:t>Л-1</w:t>
            </w:r>
          </w:p>
        </w:tc>
        <w:tc>
          <w:tcPr>
            <w:tcW w:w="8791" w:type="dxa"/>
          </w:tcPr>
          <w:p w:rsidR="00234B93" w:rsidRPr="00B864DF" w:rsidRDefault="00CB4F6C" w:rsidP="001D43B6">
            <w:pPr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Cs w:val="24"/>
              </w:rPr>
              <w:t>Костарева Наталья Васильевна</w:t>
            </w:r>
          </w:p>
        </w:tc>
      </w:tr>
      <w:tr w:rsidR="00234B93" w:rsidRPr="00B864DF" w:rsidTr="006D07EA">
        <w:tc>
          <w:tcPr>
            <w:tcW w:w="1098" w:type="dxa"/>
          </w:tcPr>
          <w:p w:rsidR="00234B93" w:rsidRPr="00B864DF" w:rsidRDefault="00234B93" w:rsidP="0002405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B864DF">
              <w:rPr>
                <w:rFonts w:ascii="Times New Roman" w:hAnsi="Times New Roman" w:cs="Times New Roman"/>
                <w:szCs w:val="24"/>
              </w:rPr>
              <w:t>Л-2</w:t>
            </w:r>
          </w:p>
        </w:tc>
        <w:tc>
          <w:tcPr>
            <w:tcW w:w="8791" w:type="dxa"/>
          </w:tcPr>
          <w:p w:rsidR="00234B93" w:rsidRPr="00B864DF" w:rsidRDefault="00CB4F6C" w:rsidP="0002405B">
            <w:pPr>
              <w:rPr>
                <w:rFonts w:ascii="Times New Roman" w:hAnsi="Times New Roman" w:cs="Times New Roman"/>
                <w:szCs w:val="24"/>
              </w:rPr>
            </w:pPr>
            <w:r w:rsidRPr="00B864DF">
              <w:rPr>
                <w:rFonts w:ascii="Times New Roman" w:hAnsi="Times New Roman" w:cs="Times New Roman"/>
                <w:szCs w:val="24"/>
              </w:rPr>
              <w:t>Затеева Татьяна Николаевна</w:t>
            </w:r>
          </w:p>
        </w:tc>
      </w:tr>
      <w:tr w:rsidR="00CB4F6C" w:rsidRPr="00B864DF" w:rsidTr="006D07EA">
        <w:tc>
          <w:tcPr>
            <w:tcW w:w="1098" w:type="dxa"/>
          </w:tcPr>
          <w:p w:rsidR="00CB4F6C" w:rsidRDefault="00CB4F6C" w:rsidP="0002405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Л-3</w:t>
            </w:r>
          </w:p>
        </w:tc>
        <w:tc>
          <w:tcPr>
            <w:tcW w:w="8791" w:type="dxa"/>
          </w:tcPr>
          <w:p w:rsidR="00CB4F6C" w:rsidRDefault="00CB4F6C" w:rsidP="0002405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илимш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Елена Валерьевна</w:t>
            </w:r>
          </w:p>
        </w:tc>
      </w:tr>
      <w:tr w:rsidR="00234B93" w:rsidRPr="00B864DF" w:rsidTr="00CB4F6C">
        <w:trPr>
          <w:trHeight w:val="111"/>
        </w:trPr>
        <w:tc>
          <w:tcPr>
            <w:tcW w:w="1098" w:type="dxa"/>
          </w:tcPr>
          <w:p w:rsidR="00234B93" w:rsidRPr="00B864DF" w:rsidRDefault="00234B93" w:rsidP="00F72DC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B864DF">
              <w:rPr>
                <w:rFonts w:ascii="Times New Roman" w:hAnsi="Times New Roman" w:cs="Times New Roman"/>
                <w:szCs w:val="24"/>
              </w:rPr>
              <w:t>Л-1</w:t>
            </w:r>
          </w:p>
        </w:tc>
        <w:tc>
          <w:tcPr>
            <w:tcW w:w="8791" w:type="dxa"/>
          </w:tcPr>
          <w:p w:rsidR="00234B93" w:rsidRPr="00B864DF" w:rsidRDefault="00CB4F6C" w:rsidP="00F72DC1">
            <w:pPr>
              <w:rPr>
                <w:rFonts w:ascii="Times New Roman" w:hAnsi="Times New Roman" w:cs="Times New Roman"/>
                <w:szCs w:val="24"/>
              </w:rPr>
            </w:pPr>
            <w:r w:rsidRPr="00B864DF">
              <w:rPr>
                <w:rFonts w:ascii="Times New Roman" w:hAnsi="Times New Roman" w:cs="Times New Roman"/>
                <w:szCs w:val="24"/>
              </w:rPr>
              <w:t>Петухова Валерия Юрьевна</w:t>
            </w:r>
          </w:p>
        </w:tc>
      </w:tr>
      <w:tr w:rsidR="00234B93" w:rsidRPr="00B864DF" w:rsidTr="006D07EA">
        <w:tc>
          <w:tcPr>
            <w:tcW w:w="1098" w:type="dxa"/>
          </w:tcPr>
          <w:p w:rsidR="00234B93" w:rsidRPr="00B864DF" w:rsidRDefault="00234B93" w:rsidP="002F644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B864DF">
              <w:rPr>
                <w:rFonts w:ascii="Times New Roman" w:hAnsi="Times New Roman" w:cs="Times New Roman"/>
                <w:szCs w:val="24"/>
              </w:rPr>
              <w:t>Л-2</w:t>
            </w:r>
          </w:p>
        </w:tc>
        <w:tc>
          <w:tcPr>
            <w:tcW w:w="8791" w:type="dxa"/>
          </w:tcPr>
          <w:p w:rsidR="00234B93" w:rsidRPr="00B864DF" w:rsidRDefault="00CB4F6C" w:rsidP="002F644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иколаев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лия</w:t>
            </w:r>
            <w:proofErr w:type="spellEnd"/>
            <w:r w:rsidR="009723A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алихьяновна</w:t>
            </w:r>
            <w:proofErr w:type="spellEnd"/>
          </w:p>
        </w:tc>
      </w:tr>
    </w:tbl>
    <w:p w:rsidR="00EB3CC9" w:rsidRPr="00EB3CC9" w:rsidRDefault="00EB3CC9" w:rsidP="00EB3CC9">
      <w:pPr>
        <w:rPr>
          <w:rFonts w:ascii="Times New Roman" w:hAnsi="Times New Roman" w:cs="Times New Roman"/>
          <w:b/>
          <w:sz w:val="2"/>
          <w:szCs w:val="24"/>
        </w:rPr>
      </w:pPr>
    </w:p>
    <w:sectPr w:rsidR="00EB3CC9" w:rsidRPr="00EB3CC9" w:rsidSect="00B864DF">
      <w:pgSz w:w="11906" w:h="16838"/>
      <w:pgMar w:top="284" w:right="42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1E06"/>
    <w:rsid w:val="000338AE"/>
    <w:rsid w:val="000362E7"/>
    <w:rsid w:val="00061550"/>
    <w:rsid w:val="00073FBB"/>
    <w:rsid w:val="000B1E06"/>
    <w:rsid w:val="000B662C"/>
    <w:rsid w:val="000D0156"/>
    <w:rsid w:val="000F3549"/>
    <w:rsid w:val="00110D08"/>
    <w:rsid w:val="001D3189"/>
    <w:rsid w:val="001F1134"/>
    <w:rsid w:val="001F54C7"/>
    <w:rsid w:val="00213AC9"/>
    <w:rsid w:val="00232540"/>
    <w:rsid w:val="00234B93"/>
    <w:rsid w:val="00237D0F"/>
    <w:rsid w:val="00240A2B"/>
    <w:rsid w:val="00272012"/>
    <w:rsid w:val="002D4B34"/>
    <w:rsid w:val="00303CE8"/>
    <w:rsid w:val="00315912"/>
    <w:rsid w:val="003304E2"/>
    <w:rsid w:val="00336545"/>
    <w:rsid w:val="003874D6"/>
    <w:rsid w:val="00395D9B"/>
    <w:rsid w:val="003D53BF"/>
    <w:rsid w:val="003E241B"/>
    <w:rsid w:val="003F774D"/>
    <w:rsid w:val="004054EE"/>
    <w:rsid w:val="004261BB"/>
    <w:rsid w:val="00481EAD"/>
    <w:rsid w:val="004B4233"/>
    <w:rsid w:val="004C7600"/>
    <w:rsid w:val="004F6FB6"/>
    <w:rsid w:val="00502A23"/>
    <w:rsid w:val="00503215"/>
    <w:rsid w:val="00510626"/>
    <w:rsid w:val="005745F5"/>
    <w:rsid w:val="005A330A"/>
    <w:rsid w:val="005F0D8C"/>
    <w:rsid w:val="005F4A62"/>
    <w:rsid w:val="00622DE7"/>
    <w:rsid w:val="00666437"/>
    <w:rsid w:val="006B33D0"/>
    <w:rsid w:val="006D07EA"/>
    <w:rsid w:val="006E2124"/>
    <w:rsid w:val="00844F67"/>
    <w:rsid w:val="00894EA3"/>
    <w:rsid w:val="008B0495"/>
    <w:rsid w:val="008C0453"/>
    <w:rsid w:val="008F3457"/>
    <w:rsid w:val="00906063"/>
    <w:rsid w:val="009411EF"/>
    <w:rsid w:val="009723A6"/>
    <w:rsid w:val="00974153"/>
    <w:rsid w:val="009A3BED"/>
    <w:rsid w:val="009A50A4"/>
    <w:rsid w:val="009B7543"/>
    <w:rsid w:val="009D67F1"/>
    <w:rsid w:val="00A16763"/>
    <w:rsid w:val="00A43526"/>
    <w:rsid w:val="00A953EC"/>
    <w:rsid w:val="00AA157A"/>
    <w:rsid w:val="00AC3BB7"/>
    <w:rsid w:val="00AC4E0E"/>
    <w:rsid w:val="00B14CB0"/>
    <w:rsid w:val="00B34EA6"/>
    <w:rsid w:val="00B53A5E"/>
    <w:rsid w:val="00B864DF"/>
    <w:rsid w:val="00B92B25"/>
    <w:rsid w:val="00BA4D46"/>
    <w:rsid w:val="00BB66BA"/>
    <w:rsid w:val="00BC1CF9"/>
    <w:rsid w:val="00BC7651"/>
    <w:rsid w:val="00BC7B76"/>
    <w:rsid w:val="00CB4F6C"/>
    <w:rsid w:val="00D00F35"/>
    <w:rsid w:val="00D03071"/>
    <w:rsid w:val="00D04396"/>
    <w:rsid w:val="00D71C50"/>
    <w:rsid w:val="00D87992"/>
    <w:rsid w:val="00D95885"/>
    <w:rsid w:val="00DD7EEE"/>
    <w:rsid w:val="00DE2D35"/>
    <w:rsid w:val="00E03C38"/>
    <w:rsid w:val="00E13ADB"/>
    <w:rsid w:val="00E13E69"/>
    <w:rsid w:val="00E168F3"/>
    <w:rsid w:val="00E766C4"/>
    <w:rsid w:val="00EB3CC9"/>
    <w:rsid w:val="00F0188F"/>
    <w:rsid w:val="00F13483"/>
    <w:rsid w:val="00F32A79"/>
    <w:rsid w:val="00F5415F"/>
    <w:rsid w:val="00F662ED"/>
    <w:rsid w:val="00FA496A"/>
    <w:rsid w:val="00FC16D5"/>
    <w:rsid w:val="00FD0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C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E911-EDDC-472C-B042-5E2D1487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ЭК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з Радиковна</dc:creator>
  <cp:lastModifiedBy>user</cp:lastModifiedBy>
  <cp:revision>47</cp:revision>
  <cp:lastPrinted>2021-01-09T04:34:00Z</cp:lastPrinted>
  <dcterms:created xsi:type="dcterms:W3CDTF">2015-08-27T22:50:00Z</dcterms:created>
  <dcterms:modified xsi:type="dcterms:W3CDTF">2021-01-13T08:34:00Z</dcterms:modified>
</cp:coreProperties>
</file>